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17" w:rsidRDefault="00391D17" w:rsidP="008170D4">
      <w:pPr>
        <w:spacing w:after="0" w:line="240" w:lineRule="auto"/>
        <w:jc w:val="center"/>
        <w:rPr>
          <w:sz w:val="26"/>
          <w:szCs w:val="26"/>
        </w:rPr>
      </w:pPr>
    </w:p>
    <w:tbl>
      <w:tblPr>
        <w:tblpPr w:leftFromText="180" w:rightFromText="180" w:vertAnchor="page" w:horzAnchor="margin" w:tblpY="37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60"/>
        <w:gridCol w:w="1820"/>
        <w:gridCol w:w="3500"/>
        <w:gridCol w:w="560"/>
        <w:gridCol w:w="1820"/>
        <w:gridCol w:w="760"/>
      </w:tblGrid>
      <w:tr w:rsidR="00054742" w:rsidTr="00054742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4457" w:rsidRPr="00954457" w:rsidRDefault="00954457" w:rsidP="00954457">
            <w:pPr>
              <w:tabs>
                <w:tab w:val="left" w:pos="3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noProof/>
                <w:sz w:val="48"/>
                <w:szCs w:val="48"/>
                <w:lang w:eastAsia="ru-RU"/>
              </w:rPr>
              <w:t xml:space="preserve">В период проведении независимой экспертизы  ( семь рабочих дней) предложения и замечания по проекту НПА просим сообщить письменно на электронный адрес администрациии Гривенского сельского поселения Калининского района </w:t>
            </w:r>
            <w:r w:rsidRPr="00954457">
              <w:rPr>
                <w:rFonts w:ascii="Times New Roman" w:eastAsia="Times New Roman" w:hAnsi="Times New Roman" w:cs="Times New Roman"/>
                <w:noProof/>
                <w:sz w:val="48"/>
                <w:szCs w:val="48"/>
                <w:u w:val="single"/>
                <w:lang w:val="en-US" w:eastAsia="ru-RU"/>
              </w:rPr>
              <w:t>adm</w:t>
            </w:r>
            <w:r w:rsidRPr="00954457">
              <w:rPr>
                <w:rFonts w:ascii="Times New Roman" w:eastAsia="Times New Roman" w:hAnsi="Times New Roman" w:cs="Times New Roman"/>
                <w:noProof/>
                <w:sz w:val="48"/>
                <w:szCs w:val="48"/>
                <w:u w:val="single"/>
                <w:lang w:eastAsia="ru-RU"/>
              </w:rPr>
              <w:t>_</w:t>
            </w:r>
            <w:r w:rsidRPr="00954457">
              <w:rPr>
                <w:rFonts w:ascii="Times New Roman" w:eastAsia="Times New Roman" w:hAnsi="Times New Roman" w:cs="Times New Roman"/>
                <w:noProof/>
                <w:sz w:val="48"/>
                <w:szCs w:val="48"/>
                <w:u w:val="single"/>
                <w:lang w:val="en-US" w:eastAsia="ru-RU"/>
              </w:rPr>
              <w:t>griv</w:t>
            </w:r>
            <w:r w:rsidRPr="00954457">
              <w:rPr>
                <w:rFonts w:ascii="Times New Roman" w:eastAsia="Times New Roman" w:hAnsi="Times New Roman" w:cs="Times New Roman"/>
                <w:noProof/>
                <w:sz w:val="48"/>
                <w:szCs w:val="48"/>
                <w:u w:val="single"/>
                <w:lang w:eastAsia="ru-RU"/>
              </w:rPr>
              <w:t>_2006@</w:t>
            </w:r>
            <w:r w:rsidRPr="00954457">
              <w:rPr>
                <w:rFonts w:ascii="Times New Roman" w:eastAsia="Times New Roman" w:hAnsi="Times New Roman" w:cs="Times New Roman"/>
                <w:noProof/>
                <w:sz w:val="48"/>
                <w:szCs w:val="48"/>
                <w:u w:val="single"/>
                <w:lang w:val="en-US" w:eastAsia="ru-RU"/>
              </w:rPr>
              <w:t>mail</w:t>
            </w:r>
            <w:r w:rsidRPr="00954457">
              <w:rPr>
                <w:rFonts w:ascii="Times New Roman" w:eastAsia="Times New Roman" w:hAnsi="Times New Roman" w:cs="Times New Roman"/>
                <w:noProof/>
                <w:sz w:val="48"/>
                <w:szCs w:val="48"/>
                <w:u w:val="single"/>
                <w:lang w:eastAsia="ru-RU"/>
              </w:rPr>
              <w:t>.</w:t>
            </w:r>
            <w:r w:rsidRPr="00954457">
              <w:rPr>
                <w:rFonts w:ascii="Times New Roman" w:eastAsia="Times New Roman" w:hAnsi="Times New Roman" w:cs="Times New Roman"/>
                <w:noProof/>
                <w:sz w:val="48"/>
                <w:szCs w:val="48"/>
                <w:u w:val="single"/>
                <w:lang w:val="en-US" w:eastAsia="ru-RU"/>
              </w:rPr>
              <w:t>ru</w:t>
            </w:r>
          </w:p>
          <w:p w:rsidR="00954457" w:rsidRPr="00954457" w:rsidRDefault="00954457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highlight w:val="red"/>
                <w:u w:val="single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noProof/>
                <w:sz w:val="36"/>
                <w:szCs w:val="36"/>
                <w:u w:val="single"/>
                <w:lang w:eastAsia="ru-RU"/>
              </w:rPr>
              <w:t>ПРОЕКТ</w:t>
            </w:r>
          </w:p>
          <w:p w:rsidR="00054742" w:rsidRDefault="00054742">
            <w:pPr>
              <w:pStyle w:val="3"/>
              <w:rPr>
                <w:rFonts w:eastAsiaTheme="minorEastAsia"/>
                <w:szCs w:val="27"/>
              </w:rPr>
            </w:pPr>
          </w:p>
        </w:tc>
      </w:tr>
      <w:tr w:rsidR="00054742" w:rsidTr="00054742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4742" w:rsidRDefault="00054742">
            <w:pPr>
              <w:jc w:val="center"/>
              <w:rPr>
                <w:sz w:val="28"/>
                <w:szCs w:val="24"/>
              </w:rPr>
            </w:pPr>
          </w:p>
        </w:tc>
      </w:tr>
      <w:tr w:rsidR="00054742" w:rsidTr="00054742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4742" w:rsidRDefault="0005474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054742" w:rsidTr="00054742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4742" w:rsidRDefault="000547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42" w:rsidTr="00054742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4742" w:rsidRDefault="000547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42" w:rsidTr="00054742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54742" w:rsidRDefault="000547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742" w:rsidRDefault="00054742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4742" w:rsidRDefault="0005474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54742" w:rsidRDefault="000547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742" w:rsidRDefault="00054742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742" w:rsidRDefault="000547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054742" w:rsidRDefault="000547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54742" w:rsidTr="00054742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4742" w:rsidRDefault="00054742">
            <w:pPr>
              <w:pStyle w:val="aa"/>
              <w:tabs>
                <w:tab w:val="left" w:pos="7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ица Гривенская </w:t>
            </w:r>
          </w:p>
        </w:tc>
      </w:tr>
    </w:tbl>
    <w:p w:rsidR="008170D4" w:rsidRDefault="008170D4" w:rsidP="008170D4">
      <w:pPr>
        <w:spacing w:after="0" w:line="240" w:lineRule="auto"/>
        <w:jc w:val="center"/>
        <w:rPr>
          <w:sz w:val="26"/>
          <w:szCs w:val="26"/>
        </w:rPr>
      </w:pPr>
    </w:p>
    <w:p w:rsidR="008170D4" w:rsidRDefault="008170D4" w:rsidP="008170D4">
      <w:pPr>
        <w:spacing w:after="0" w:line="240" w:lineRule="auto"/>
        <w:jc w:val="center"/>
        <w:rPr>
          <w:sz w:val="26"/>
          <w:szCs w:val="26"/>
        </w:rPr>
      </w:pPr>
    </w:p>
    <w:p w:rsidR="008170D4" w:rsidRPr="007B66FE" w:rsidRDefault="00391D17" w:rsidP="0081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реестра муниципальных услуг (функций), </w:t>
      </w:r>
    </w:p>
    <w:p w:rsidR="008170D4" w:rsidRPr="007B66FE" w:rsidRDefault="00391D17" w:rsidP="0081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(исполняемых) администрацией </w:t>
      </w:r>
    </w:p>
    <w:p w:rsidR="00391D17" w:rsidRPr="007B66FE" w:rsidRDefault="00054742" w:rsidP="008170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венского</w:t>
      </w:r>
      <w:r w:rsidR="008170D4" w:rsidRPr="007B6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1D17" w:rsidRPr="007B6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</w:t>
      </w:r>
      <w:r w:rsidR="00391D17" w:rsidRPr="007B6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я</w:t>
      </w:r>
      <w:r w:rsidR="008170D4" w:rsidRPr="007B6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ского района</w:t>
      </w:r>
    </w:p>
    <w:p w:rsidR="000E54E7" w:rsidRDefault="000E54E7" w:rsidP="008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0D4" w:rsidRDefault="008170D4" w:rsidP="008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0D4" w:rsidRPr="000E54E7" w:rsidRDefault="008170D4" w:rsidP="008170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AFD" w:rsidRPr="00391D17" w:rsidRDefault="00B75440" w:rsidP="00B7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 w:rsidR="00054742">
        <w:rPr>
          <w:rFonts w:ascii="Times New Roman" w:hAnsi="Times New Roman" w:cs="Times New Roman"/>
          <w:sz w:val="28"/>
          <w:szCs w:val="28"/>
          <w:lang w:eastAsia="ru-RU"/>
        </w:rPr>
        <w:t xml:space="preserve"> с Федеральным законом от 27 июля 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>2010</w:t>
      </w:r>
      <w:r w:rsidR="001F4419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41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 xml:space="preserve"> 210-ФЗ</w:t>
      </w:r>
      <w:r w:rsidR="008170D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170D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>, распоряж</w:t>
      </w:r>
      <w:r w:rsidR="00054742">
        <w:rPr>
          <w:rFonts w:ascii="Times New Roman" w:hAnsi="Times New Roman" w:cs="Times New Roman"/>
          <w:sz w:val="28"/>
          <w:szCs w:val="28"/>
          <w:lang w:eastAsia="ru-RU"/>
        </w:rPr>
        <w:t xml:space="preserve">ением Правительства РФ от 17 декабря 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 xml:space="preserve">2009 </w:t>
      </w:r>
      <w:r w:rsidR="001F4419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>№ 1993-р</w:t>
      </w:r>
      <w:r w:rsidR="00CE3AFD" w:rsidRPr="00CE3AFD">
        <w:t xml:space="preserve"> </w:t>
      </w:r>
      <w:r w:rsidR="00CE3AFD">
        <w:rPr>
          <w:rFonts w:ascii="Times New Roman" w:hAnsi="Times New Roman" w:cs="Times New Roman"/>
          <w:sz w:val="28"/>
          <w:szCs w:val="28"/>
        </w:rPr>
        <w:t xml:space="preserve"> «</w:t>
      </w:r>
      <w:r w:rsidR="00CE3AFD" w:rsidRPr="00CE3AFD"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</w:t>
      </w:r>
      <w:r w:rsidR="00CE3AFD">
        <w:rPr>
          <w:rFonts w:ascii="Times New Roman" w:hAnsi="Times New Roman" w:cs="Times New Roman"/>
          <w:sz w:val="28"/>
          <w:szCs w:val="28"/>
        </w:rPr>
        <w:t>доставляемых в электронном виде»</w:t>
      </w:r>
      <w:r w:rsidR="008170D4">
        <w:rPr>
          <w:rFonts w:ascii="Times New Roman" w:hAnsi="Times New Roman" w:cs="Times New Roman"/>
          <w:sz w:val="28"/>
          <w:szCs w:val="28"/>
        </w:rPr>
        <w:t>,</w:t>
      </w:r>
      <w:r w:rsidR="007B66FE">
        <w:rPr>
          <w:rFonts w:ascii="Times New Roman" w:hAnsi="Times New Roman" w:cs="Times New Roman"/>
          <w:sz w:val="28"/>
          <w:szCs w:val="28"/>
        </w:rPr>
        <w:t xml:space="preserve"> приказом Департамента информатизации и свя</w:t>
      </w:r>
      <w:r w:rsidR="00054742">
        <w:rPr>
          <w:rFonts w:ascii="Times New Roman" w:hAnsi="Times New Roman" w:cs="Times New Roman"/>
          <w:sz w:val="28"/>
          <w:szCs w:val="28"/>
        </w:rPr>
        <w:t xml:space="preserve">зи Краснодарского края от 23 марта </w:t>
      </w:r>
      <w:r w:rsidR="007B66FE">
        <w:rPr>
          <w:rFonts w:ascii="Times New Roman" w:hAnsi="Times New Roman" w:cs="Times New Roman"/>
          <w:sz w:val="28"/>
          <w:szCs w:val="28"/>
        </w:rPr>
        <w:t>2015 года № 49,</w:t>
      </w:r>
      <w:r w:rsidR="00CE3AFD" w:rsidRPr="00CE3A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6FE">
        <w:rPr>
          <w:rFonts w:ascii="Times New Roman" w:hAnsi="Times New Roman" w:cs="Times New Roman"/>
          <w:sz w:val="28"/>
          <w:szCs w:val="28"/>
          <w:lang w:eastAsia="ru-RU"/>
        </w:rPr>
        <w:t>п о с т а н о в л я ю</w:t>
      </w:r>
      <w:r w:rsidR="00CE3AFD" w:rsidRPr="00391D1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91D17" w:rsidRDefault="00B75440" w:rsidP="00B7544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ый реестр муниципальных услуг</w:t>
      </w:r>
      <w:r w:rsidR="003433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3A0" w:rsidRPr="00FD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ункций)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433A0">
        <w:rPr>
          <w:rFonts w:ascii="Times New Roman" w:hAnsi="Times New Roman" w:cs="Times New Roman"/>
          <w:sz w:val="28"/>
          <w:szCs w:val="28"/>
          <w:lang w:eastAsia="ru-RU"/>
        </w:rPr>
        <w:t>предоставля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>емых</w:t>
      </w:r>
      <w:r w:rsidR="003433A0">
        <w:rPr>
          <w:rFonts w:ascii="Times New Roman" w:hAnsi="Times New Roman" w:cs="Times New Roman"/>
          <w:sz w:val="28"/>
          <w:szCs w:val="28"/>
          <w:lang w:eastAsia="ru-RU"/>
        </w:rPr>
        <w:t xml:space="preserve"> (исполняемых)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792DC1">
        <w:rPr>
          <w:rFonts w:ascii="Times New Roman" w:hAnsi="Times New Roman" w:cs="Times New Roman"/>
          <w:sz w:val="28"/>
          <w:szCs w:val="28"/>
          <w:lang w:eastAsia="ru-RU"/>
        </w:rPr>
        <w:t xml:space="preserve"> Гривенского</w:t>
      </w:r>
      <w:r w:rsidR="00CE3A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8170D4">
        <w:rPr>
          <w:rFonts w:ascii="Times New Roman" w:hAnsi="Times New Roman" w:cs="Times New Roman"/>
          <w:sz w:val="28"/>
          <w:szCs w:val="28"/>
          <w:lang w:eastAsia="ru-RU"/>
        </w:rPr>
        <w:t xml:space="preserve"> Калининского района</w:t>
      </w:r>
      <w:r w:rsidR="000E54E7" w:rsidRPr="00391D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66FE" w:rsidRDefault="00B75440" w:rsidP="00B7544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170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4E7" w:rsidRPr="0039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в установленном порядке и разместить на </w:t>
      </w:r>
      <w:r w:rsidR="009C7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72A6" w:rsidRPr="009C7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2DC1">
        <w:rPr>
          <w:rFonts w:ascii="Times New Roman" w:hAnsi="Times New Roman" w:cs="Times New Roman"/>
          <w:sz w:val="28"/>
          <w:szCs w:val="28"/>
          <w:lang w:eastAsia="ru-RU"/>
        </w:rPr>
        <w:t xml:space="preserve"> Гривенского</w:t>
      </w:r>
      <w:r w:rsidR="009C7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2A6" w:rsidRPr="00391D1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9C72A6">
        <w:rPr>
          <w:rFonts w:ascii="Times New Roman" w:hAnsi="Times New Roman" w:cs="Times New Roman"/>
          <w:sz w:val="28"/>
          <w:szCs w:val="28"/>
          <w:lang w:eastAsia="ru-RU"/>
        </w:rPr>
        <w:t xml:space="preserve"> Калининского района в сети «Интернет»</w:t>
      </w:r>
      <w:r w:rsidR="00CE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75440" w:rsidRPr="00B75440" w:rsidRDefault="00B75440" w:rsidP="00B754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B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</w:t>
      </w:r>
      <w:r w:rsidR="000E54E7" w:rsidRPr="0039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B66FE" w:rsidRPr="007B6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2DC1">
        <w:rPr>
          <w:rFonts w:ascii="Times New Roman" w:hAnsi="Times New Roman" w:cs="Times New Roman"/>
          <w:sz w:val="28"/>
          <w:szCs w:val="28"/>
          <w:lang w:eastAsia="ru-RU"/>
        </w:rPr>
        <w:t>Гривенского</w:t>
      </w:r>
      <w:r w:rsidR="007B6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6FE" w:rsidRPr="00391D1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7B66FE">
        <w:rPr>
          <w:rFonts w:ascii="Times New Roman" w:hAnsi="Times New Roman" w:cs="Times New Roman"/>
          <w:sz w:val="28"/>
          <w:szCs w:val="28"/>
          <w:lang w:eastAsia="ru-RU"/>
        </w:rPr>
        <w:t xml:space="preserve"> Калининского района </w:t>
      </w:r>
      <w:r w:rsidR="007B66FE" w:rsidRPr="0093047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30472" w:rsidRPr="00930472">
        <w:rPr>
          <w:rFonts w:ascii="Times New Roman" w:hAnsi="Times New Roman" w:cs="Times New Roman"/>
          <w:sz w:val="28"/>
          <w:szCs w:val="28"/>
          <w:lang w:eastAsia="ru-RU"/>
        </w:rPr>
        <w:t>05.12.2014 года № 216</w:t>
      </w:r>
      <w:r w:rsidRPr="0093047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30472" w:rsidRPr="00930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</w:t>
      </w:r>
      <w:r w:rsidRPr="00930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слуг (функций), предоставляемых (исполняемых) администрацией </w:t>
      </w:r>
      <w:r w:rsidR="00792DC1" w:rsidRPr="00930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Pr="00930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</w:t>
      </w:r>
      <w:r w:rsidRPr="00930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ия Калининского район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ть утратившим силу.</w:t>
      </w:r>
    </w:p>
    <w:p w:rsidR="00237B98" w:rsidRDefault="00B75440" w:rsidP="00B7544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237B98" w:rsidRP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37B98" w:rsidRP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м  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811C58" w:rsidRDefault="00B75440" w:rsidP="00811C58">
      <w:pPr>
        <w:pStyle w:val="a3"/>
        <w:tabs>
          <w:tab w:val="left" w:pos="709"/>
        </w:tabs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5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r w:rsidR="00AC1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C58" w:rsidRDefault="00811C58" w:rsidP="00811C58">
      <w:pPr>
        <w:pStyle w:val="a3"/>
        <w:tabs>
          <w:tab w:val="left" w:pos="709"/>
        </w:tabs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440" w:rsidRDefault="00B75440" w:rsidP="0081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930472">
        <w:rPr>
          <w:rFonts w:ascii="Times New Roman" w:hAnsi="Times New Roman" w:cs="Times New Roman"/>
          <w:sz w:val="28"/>
          <w:szCs w:val="28"/>
        </w:rPr>
        <w:t>Гривенского</w:t>
      </w:r>
    </w:p>
    <w:p w:rsidR="008170D4" w:rsidRPr="008170D4" w:rsidRDefault="001F4419" w:rsidP="0081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0D4" w:rsidRPr="008170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170D4" w:rsidRDefault="00B75440" w:rsidP="0081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440">
        <w:rPr>
          <w:rFonts w:ascii="Times New Roman" w:hAnsi="Times New Roman" w:cs="Times New Roman"/>
          <w:sz w:val="28"/>
          <w:szCs w:val="28"/>
        </w:rPr>
        <w:t xml:space="preserve"> </w:t>
      </w:r>
      <w:r w:rsidR="008170D4" w:rsidRPr="00B75440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8170D4" w:rsidRPr="00B75440">
        <w:rPr>
          <w:rFonts w:ascii="Times New Roman" w:hAnsi="Times New Roman" w:cs="Times New Roman"/>
          <w:sz w:val="28"/>
          <w:szCs w:val="28"/>
        </w:rPr>
        <w:tab/>
      </w:r>
      <w:r w:rsidR="008170D4" w:rsidRPr="00B75440">
        <w:rPr>
          <w:rFonts w:ascii="Times New Roman" w:hAnsi="Times New Roman" w:cs="Times New Roman"/>
          <w:sz w:val="28"/>
          <w:szCs w:val="28"/>
        </w:rPr>
        <w:tab/>
      </w:r>
      <w:r w:rsidR="008170D4" w:rsidRPr="00B7544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170D4" w:rsidRPr="00B75440">
        <w:rPr>
          <w:rFonts w:ascii="Times New Roman" w:hAnsi="Times New Roman" w:cs="Times New Roman"/>
          <w:sz w:val="28"/>
          <w:szCs w:val="28"/>
        </w:rPr>
        <w:tab/>
      </w:r>
      <w:r w:rsidR="008170D4" w:rsidRPr="00B7544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0D4" w:rsidRPr="00B75440">
        <w:rPr>
          <w:rFonts w:ascii="Times New Roman" w:hAnsi="Times New Roman" w:cs="Times New Roman"/>
          <w:sz w:val="28"/>
          <w:szCs w:val="28"/>
        </w:rPr>
        <w:t xml:space="preserve"> </w:t>
      </w:r>
      <w:r w:rsidR="008170D4" w:rsidRPr="00B75440">
        <w:rPr>
          <w:rFonts w:ascii="Times New Roman" w:hAnsi="Times New Roman" w:cs="Times New Roman"/>
          <w:sz w:val="28"/>
          <w:szCs w:val="28"/>
        </w:rPr>
        <w:tab/>
      </w:r>
      <w:r w:rsidR="00930472">
        <w:rPr>
          <w:rFonts w:ascii="Times New Roman" w:hAnsi="Times New Roman" w:cs="Times New Roman"/>
          <w:sz w:val="28"/>
          <w:szCs w:val="28"/>
        </w:rPr>
        <w:t xml:space="preserve">    Н.С. Костовский</w:t>
      </w:r>
    </w:p>
    <w:p w:rsidR="00811C58" w:rsidRPr="00B75440" w:rsidRDefault="00811C58" w:rsidP="0081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98" w:rsidRDefault="00237B98" w:rsidP="006D15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5D8" w:rsidRPr="00237B98" w:rsidRDefault="00237B98" w:rsidP="006D15C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1C58" w:rsidRDefault="00811C58" w:rsidP="00FB6990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2B3" w:rsidRDefault="007B62B3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2B3" w:rsidRDefault="000E54E7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Pr="00A54AB6" w:rsidRDefault="000F2A8C" w:rsidP="000F2A8C">
      <w:pPr>
        <w:ind w:left="5103"/>
        <w:jc w:val="center"/>
        <w:rPr>
          <w:sz w:val="28"/>
          <w:szCs w:val="28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7C45" w:rsidRPr="00A77C45" w:rsidRDefault="00A77C45" w:rsidP="00A77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ПРИЛОЖЕНИЕ</w:t>
      </w:r>
    </w:p>
    <w:p w:rsidR="00A77C45" w:rsidRPr="00A77C45" w:rsidRDefault="00A77C45" w:rsidP="00A77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к постановлению администрации</w:t>
      </w:r>
    </w:p>
    <w:p w:rsidR="00A77C45" w:rsidRPr="00A77C45" w:rsidRDefault="00A77C45" w:rsidP="00A77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Гривенского сельского поселения</w:t>
      </w:r>
    </w:p>
    <w:p w:rsidR="00A77C45" w:rsidRPr="00A77C45" w:rsidRDefault="00A77C45" w:rsidP="00A77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Калининского района от</w:t>
      </w:r>
    </w:p>
    <w:p w:rsidR="00A77C45" w:rsidRPr="00A77C45" w:rsidRDefault="00A77C45" w:rsidP="00A77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«___»_____2015 года № ___</w:t>
      </w:r>
    </w:p>
    <w:p w:rsidR="00A77C45" w:rsidRPr="00A77C45" w:rsidRDefault="00A77C45" w:rsidP="00A77C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7C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ЕСТР</w:t>
      </w:r>
    </w:p>
    <w:p w:rsidR="00A77C45" w:rsidRPr="00A77C45" w:rsidRDefault="00A77C45" w:rsidP="00A77C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7C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 (функций), предоставляемых (исполняемых) администрацией</w:t>
      </w:r>
    </w:p>
    <w:p w:rsidR="00A77C45" w:rsidRPr="00A77C45" w:rsidRDefault="00A77C45" w:rsidP="00A77C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7C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венского  сельского поселения Калининского района</w:t>
      </w:r>
    </w:p>
    <w:p w:rsidR="00A77C45" w:rsidRPr="00A77C45" w:rsidRDefault="00A77C45" w:rsidP="00A77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A77C45" w:rsidRPr="00A77C45" w:rsidTr="00A77C45">
        <w:trPr>
          <w:trHeight w:val="1965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сполняемой муниципальной функции(услуг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, ответственного за исполнение муниципальной услуг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 и реквизиты административного регламента исполнения функции, предоставляемой услуг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77C45" w:rsidRPr="00A77C45" w:rsidTr="00A77C45">
        <w:trPr>
          <w:trHeight w:val="376"/>
        </w:trPr>
        <w:tc>
          <w:tcPr>
            <w:tcW w:w="98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и имущественные отношения</w:t>
            </w: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униципального имущества в аренду или  безвозмездное пользование без проведения торгов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 «Об утверждении административного регламента предоставления муниципальной услуги «Присвоение, изменение и аннулирование адресов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 для осуществления  крестьянским (фермерским) хозяйством его деятельно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 Гривенская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 государственной или муниципальной собственности, в аренду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ая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 гражданам, имеющим трех и более детей, в аренду земельных участков для индивидуального жилищного строительства или ведения личного подсобного хозяйств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Отнесение земельного участка к землям определенной категор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98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втотранспорт и дороги</w:t>
            </w: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местного 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«Об утверждении административного регламента предоставления муниципальной  услуги «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тных и (или) крупногобаритных грузов»  на  территории Гривенского сельского поселения Калининского района»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98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ание предпринимательской деятельности</w:t>
            </w: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Выдача  разрешения на право организации розничного рынк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98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от 23.03.2015г. № 49 «</w:t>
            </w:r>
            <w:r w:rsidRPr="00A77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административного регламента</w:t>
            </w:r>
            <w:r w:rsidRPr="00A77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муниципальной услуги </w:t>
            </w: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«Признание граждан малоимущими в целях принятия их на учет в качестве нуждающихся в жилых помещениях</w:t>
            </w:r>
            <w:r w:rsidRPr="00A77C45">
              <w:rPr>
                <w:rFonts w:ascii="Times New Roman" w:hAnsi="Times New Roman"/>
                <w:sz w:val="24"/>
                <w:szCs w:val="24"/>
              </w:rPr>
              <w:t>»</w:t>
            </w:r>
            <w:r w:rsidRPr="00A77C45">
              <w:rPr>
                <w:szCs w:val="28"/>
              </w:rPr>
              <w:t xml:space="preserve"> </w:t>
            </w:r>
            <w:r w:rsidRPr="00A77C45"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от 23.03.2015г. № 48 «</w:t>
            </w:r>
            <w:r w:rsidRPr="00A77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административного регламента</w:t>
            </w:r>
            <w:r w:rsidRPr="00A77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муниципальной услуги «</w:t>
            </w: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rPr>
          <w:trHeight w:val="399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 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0"/>
              </w:rPr>
            </w:pPr>
            <w:r w:rsidRPr="00A77C45">
              <w:rPr>
                <w:rFonts w:ascii="Times New Roman" w:hAnsi="Times New Roman"/>
                <w:bCs/>
                <w:sz w:val="20"/>
                <w:szCs w:val="20"/>
              </w:rPr>
              <w:t>Постановление от 23.03.2015 г. № 50</w:t>
            </w:r>
            <w:r w:rsidRPr="00A77C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77C45">
              <w:rPr>
                <w:rFonts w:ascii="Times New Roman" w:hAnsi="Times New Roman"/>
                <w:bCs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A77C45">
              <w:rPr>
                <w:rFonts w:ascii="Times New Roman" w:eastAsia="Times New Roman" w:hAnsi="Times New Roman"/>
                <w:sz w:val="20"/>
                <w:szCs w:val="20"/>
              </w:rPr>
              <w:t xml:space="preserve">  по предоставлению</w:t>
            </w:r>
          </w:p>
          <w:p w:rsidR="00A77C45" w:rsidRPr="00A77C45" w:rsidRDefault="00A77C45" w:rsidP="00A77C45">
            <w:pPr>
              <w:ind w:right="-108"/>
              <w:jc w:val="both"/>
              <w:rPr>
                <w:rFonts w:ascii="Times New Roman" w:eastAsia="Times New Roman" w:hAnsi="Times New Roman"/>
                <w:bCs/>
                <w:szCs w:val="20"/>
              </w:rPr>
            </w:pPr>
            <w:r w:rsidRPr="00A77C45">
              <w:rPr>
                <w:rFonts w:ascii="Times New Roman" w:eastAsia="Times New Roman" w:hAnsi="Times New Roman"/>
                <w:bCs/>
                <w:szCs w:val="20"/>
              </w:rPr>
              <w:t xml:space="preserve">муниципальной услуги </w:t>
            </w:r>
            <w:r w:rsidRPr="00A77C45">
              <w:rPr>
                <w:rFonts w:ascii="Times New Roman" w:eastAsia="Times New Roman" w:hAnsi="Times New Roman"/>
                <w:szCs w:val="20"/>
              </w:rPr>
              <w:t>«</w:t>
            </w:r>
            <w:r w:rsidRPr="00A77C45">
              <w:rPr>
                <w:rFonts w:ascii="Times New Roman" w:eastAsia="Times New Roman" w:hAnsi="Times New Roman"/>
                <w:bCs/>
                <w:szCs w:val="20"/>
              </w:rPr>
              <w:t>Внесение изменений в учетные данные граждан, состоящих на учете в качестве</w:t>
            </w:r>
          </w:p>
          <w:p w:rsidR="00A77C45" w:rsidRPr="00A77C45" w:rsidRDefault="00A77C45" w:rsidP="00A77C45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bCs/>
                <w:szCs w:val="20"/>
              </w:rPr>
              <w:t>нуждающихся в жилых помещениях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rPr>
          <w:trHeight w:val="1065"/>
        </w:trPr>
        <w:tc>
          <w:tcPr>
            <w:tcW w:w="1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 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я от 23.03.2015 № 47 «Об утверждении административного регламента предоставления муниципальной услуги «Согласование переустройства и (или) перепланировки нежилого помещения в многоквартирном доме»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C45" w:rsidRPr="00A77C45" w:rsidRDefault="00A77C45" w:rsidP="00A77C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98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рхивный фонд</w:t>
            </w: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выписки из похозяйственной книг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ановление от 28.05.2013г. № 105 «Об утверждении административного регламента  предоставления</w:t>
            </w:r>
            <w:r w:rsidRPr="00A77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муниципальной услуги  «Предоставление  выписок из похозяйственных книг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98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от  23.03.2015 № 46 «Об утверждении Административного регламента предоставления муниципальной услуги «Согласование переустройства и  (или) перепланировки жилого помещения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от 23.03.2015   №  45 «Об утверждении Административного регламента предоставления в нежилое или нежилого помещения в жилое помещение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жилого помещения пригодным (непригодным) для прожи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от 03.12.2013г. № 149 «</w:t>
            </w:r>
            <w:r w:rsidRPr="00A77C45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A77C45">
              <w:rPr>
                <w:rFonts w:ascii="Times New Roman" w:hAnsi="Times New Roman"/>
                <w:sz w:val="24"/>
                <w:szCs w:val="24"/>
              </w:rPr>
              <w:t>«</w:t>
            </w:r>
            <w:r w:rsidRPr="00A77C45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Признание в установленном порядке  жилого помещения пригодным (непригодным) для проживания»</w:t>
            </w: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вырубку  (пересадку) зеленых насаждений на территории сель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</w:t>
            </w:r>
            <w:r w:rsidRPr="00A77C45">
              <w:rPr>
                <w:szCs w:val="28"/>
              </w:rPr>
              <w:t xml:space="preserve"> «</w:t>
            </w:r>
            <w:r w:rsidRPr="00A77C45">
              <w:rPr>
                <w:rFonts w:ascii="Times New Roman" w:hAnsi="Times New Roman"/>
                <w:sz w:val="24"/>
                <w:szCs w:val="24"/>
              </w:rPr>
              <w:t xml:space="preserve">Об утверждении  Административного  регламента предоставления муниципальной услуги «Выдача порубочного билета на вырубку (уничтожение) зеленых насаждений на территории Гривенского сельского поселения Калининского района»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от 23.03.2015 г. №  47 «Об утверждении административного регламента администрации по 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ю муниципальной услуги «Согласование переустройства и (или) перепланировки нежилого помещения в многоквартирном доме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98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и в сфере контрольно-надзорной  деятельности </w:t>
            </w: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земельного контроля на территории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от 29.08.2013 г. № 170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в  Гривенском сельском поселении»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 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 от  24.09.2012 г. № 205 «Об утверждении Административного регламента  исполнения муниципальной функции «Контроль за обеспечением сохранности автомобильных дорог  общего пользования Гривенского сельского поселения Калининского района»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от 12.11.2014 г. № 198 «Об утверждении административного регламента по осуществлению муниципального жилищного контроля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C45" w:rsidRPr="00A77C45" w:rsidTr="00A77C45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ind w:left="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контроля за обращением граждан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ивенского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77C45" w:rsidRPr="00A77C45" w:rsidRDefault="00A77C45" w:rsidP="00A77C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1663) 57723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dm_griv_2006@mail.ru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45" w:rsidRPr="00A77C45" w:rsidRDefault="00A77C45" w:rsidP="00A77C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4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от 02.05.2012 г. № 88/1 «О  внесении изменений в постановление администрации Гривенского сельского поселения  Калининского района от 01 февраля 2010 года № 12 «Об утверждении Административного регламента исполнения муниципальной функции  рассмотрения обращения граждан в администрации Гривенского    сельского поселения Калининского района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5" w:rsidRPr="00A77C45" w:rsidRDefault="00A77C45" w:rsidP="00A77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7C45" w:rsidRPr="00A77C45" w:rsidRDefault="00A77C45" w:rsidP="00A77C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7C45" w:rsidRPr="00A77C45" w:rsidRDefault="00A77C45" w:rsidP="00A77C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бщего отдела Гривенского </w:t>
      </w:r>
    </w:p>
    <w:p w:rsidR="00A77C45" w:rsidRPr="00A77C45" w:rsidRDefault="00A77C45" w:rsidP="00A77C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A77C45" w:rsidRPr="00A77C45" w:rsidRDefault="00A77C45" w:rsidP="00A77C45">
      <w:pPr>
        <w:rPr>
          <w:rFonts w:ascii="Calibri" w:eastAsia="Calibri" w:hAnsi="Calibri" w:cs="Times New Roman"/>
        </w:rPr>
      </w:pPr>
      <w:r w:rsidRPr="00A77C45">
        <w:rPr>
          <w:rFonts w:ascii="Times New Roman" w:eastAsia="Calibri" w:hAnsi="Times New Roman" w:cs="Times New Roman"/>
          <w:sz w:val="28"/>
          <w:szCs w:val="28"/>
          <w:lang w:eastAsia="ru-RU"/>
        </w:rPr>
        <w:t>Калининского района                                                                          Т.Н. Юрьева</w:t>
      </w: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C72A6" w:rsidSect="00811C58">
      <w:headerReference w:type="default" r:id="rId8"/>
      <w:pgSz w:w="11906" w:h="16838"/>
      <w:pgMar w:top="-43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BC" w:rsidRDefault="00BD64BC" w:rsidP="00B75440">
      <w:pPr>
        <w:spacing w:after="0" w:line="240" w:lineRule="auto"/>
      </w:pPr>
      <w:r>
        <w:separator/>
      </w:r>
    </w:p>
  </w:endnote>
  <w:endnote w:type="continuationSeparator" w:id="0">
    <w:p w:rsidR="00BD64BC" w:rsidRDefault="00BD64BC" w:rsidP="00B7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BC" w:rsidRDefault="00BD64BC" w:rsidP="00B75440">
      <w:pPr>
        <w:spacing w:after="0" w:line="240" w:lineRule="auto"/>
      </w:pPr>
      <w:r>
        <w:separator/>
      </w:r>
    </w:p>
  </w:footnote>
  <w:footnote w:type="continuationSeparator" w:id="0">
    <w:p w:rsidR="00BD64BC" w:rsidRDefault="00BD64BC" w:rsidP="00B7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86485"/>
      <w:docPartObj>
        <w:docPartGallery w:val="Page Numbers (Top of Page)"/>
        <w:docPartUnique/>
      </w:docPartObj>
    </w:sdtPr>
    <w:sdtEndPr/>
    <w:sdtContent>
      <w:p w:rsidR="00BB5EF5" w:rsidRDefault="0095445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C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11C58" w:rsidRDefault="00811C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27DA1"/>
    <w:multiLevelType w:val="multilevel"/>
    <w:tmpl w:val="C96A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32556"/>
    <w:multiLevelType w:val="multilevel"/>
    <w:tmpl w:val="3EC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45944"/>
    <w:multiLevelType w:val="multilevel"/>
    <w:tmpl w:val="B574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031D4"/>
    <w:multiLevelType w:val="hybridMultilevel"/>
    <w:tmpl w:val="B204E1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164C8"/>
    <w:multiLevelType w:val="multilevel"/>
    <w:tmpl w:val="2054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43BB5"/>
    <w:multiLevelType w:val="multilevel"/>
    <w:tmpl w:val="A9C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728AB"/>
    <w:multiLevelType w:val="multilevel"/>
    <w:tmpl w:val="C32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27B16"/>
    <w:multiLevelType w:val="multilevel"/>
    <w:tmpl w:val="B4F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D65C77"/>
    <w:multiLevelType w:val="multilevel"/>
    <w:tmpl w:val="3A10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B0139"/>
    <w:multiLevelType w:val="multilevel"/>
    <w:tmpl w:val="440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4E7"/>
    <w:rsid w:val="00047116"/>
    <w:rsid w:val="00054742"/>
    <w:rsid w:val="000657B8"/>
    <w:rsid w:val="00067A29"/>
    <w:rsid w:val="00073AF5"/>
    <w:rsid w:val="000A00E4"/>
    <w:rsid w:val="000B1733"/>
    <w:rsid w:val="000B6808"/>
    <w:rsid w:val="000E4364"/>
    <w:rsid w:val="000E54E7"/>
    <w:rsid w:val="000F2A8C"/>
    <w:rsid w:val="00121C5F"/>
    <w:rsid w:val="00141F55"/>
    <w:rsid w:val="00160BF8"/>
    <w:rsid w:val="0016154E"/>
    <w:rsid w:val="0017158D"/>
    <w:rsid w:val="0018784C"/>
    <w:rsid w:val="001F4419"/>
    <w:rsid w:val="00204F8A"/>
    <w:rsid w:val="00237B98"/>
    <w:rsid w:val="0024203D"/>
    <w:rsid w:val="002453C0"/>
    <w:rsid w:val="00255912"/>
    <w:rsid w:val="00296E8F"/>
    <w:rsid w:val="002B3564"/>
    <w:rsid w:val="002D22AC"/>
    <w:rsid w:val="002D381E"/>
    <w:rsid w:val="002E5C76"/>
    <w:rsid w:val="00320059"/>
    <w:rsid w:val="00334FE4"/>
    <w:rsid w:val="003433A0"/>
    <w:rsid w:val="003449D0"/>
    <w:rsid w:val="003506F0"/>
    <w:rsid w:val="00365259"/>
    <w:rsid w:val="003737FA"/>
    <w:rsid w:val="00391D17"/>
    <w:rsid w:val="003A09B9"/>
    <w:rsid w:val="003C5F8F"/>
    <w:rsid w:val="00413A0E"/>
    <w:rsid w:val="00417DA9"/>
    <w:rsid w:val="0042292F"/>
    <w:rsid w:val="00423172"/>
    <w:rsid w:val="00440FE8"/>
    <w:rsid w:val="00483BEE"/>
    <w:rsid w:val="00521A35"/>
    <w:rsid w:val="006168D5"/>
    <w:rsid w:val="00635318"/>
    <w:rsid w:val="006676FF"/>
    <w:rsid w:val="006B3B50"/>
    <w:rsid w:val="006C1D9F"/>
    <w:rsid w:val="006D15C9"/>
    <w:rsid w:val="0070012C"/>
    <w:rsid w:val="00713DDF"/>
    <w:rsid w:val="00741CE9"/>
    <w:rsid w:val="00791BB5"/>
    <w:rsid w:val="00792DC1"/>
    <w:rsid w:val="007A0A40"/>
    <w:rsid w:val="007A7634"/>
    <w:rsid w:val="007B62B3"/>
    <w:rsid w:val="007B66FE"/>
    <w:rsid w:val="007C1F1C"/>
    <w:rsid w:val="00811C58"/>
    <w:rsid w:val="008170D4"/>
    <w:rsid w:val="00817CFA"/>
    <w:rsid w:val="00854619"/>
    <w:rsid w:val="00876E68"/>
    <w:rsid w:val="00885989"/>
    <w:rsid w:val="00930472"/>
    <w:rsid w:val="00954457"/>
    <w:rsid w:val="009C72A6"/>
    <w:rsid w:val="009E17B9"/>
    <w:rsid w:val="00A04C91"/>
    <w:rsid w:val="00A45D4E"/>
    <w:rsid w:val="00A727D6"/>
    <w:rsid w:val="00A77C45"/>
    <w:rsid w:val="00A811DD"/>
    <w:rsid w:val="00AB2692"/>
    <w:rsid w:val="00AC1192"/>
    <w:rsid w:val="00AC3921"/>
    <w:rsid w:val="00AC5655"/>
    <w:rsid w:val="00AC7027"/>
    <w:rsid w:val="00B75440"/>
    <w:rsid w:val="00B817FB"/>
    <w:rsid w:val="00BB5EF5"/>
    <w:rsid w:val="00BB6A71"/>
    <w:rsid w:val="00BD64BC"/>
    <w:rsid w:val="00BD7672"/>
    <w:rsid w:val="00C419E4"/>
    <w:rsid w:val="00C46796"/>
    <w:rsid w:val="00C6781C"/>
    <w:rsid w:val="00CA5348"/>
    <w:rsid w:val="00CD3190"/>
    <w:rsid w:val="00CE3AFD"/>
    <w:rsid w:val="00D6203F"/>
    <w:rsid w:val="00D734E7"/>
    <w:rsid w:val="00D80B94"/>
    <w:rsid w:val="00DF2691"/>
    <w:rsid w:val="00E307A1"/>
    <w:rsid w:val="00E37193"/>
    <w:rsid w:val="00E510FD"/>
    <w:rsid w:val="00E90897"/>
    <w:rsid w:val="00EA0798"/>
    <w:rsid w:val="00FB6990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93024-9727-4F82-A3A9-E3634622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2F"/>
  </w:style>
  <w:style w:type="paragraph" w:styleId="2">
    <w:name w:val="heading 2"/>
    <w:basedOn w:val="a"/>
    <w:next w:val="a"/>
    <w:link w:val="20"/>
    <w:qFormat/>
    <w:rsid w:val="00391D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1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9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E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54E7"/>
    <w:rPr>
      <w:b/>
      <w:bCs/>
    </w:rPr>
  </w:style>
  <w:style w:type="character" w:styleId="a6">
    <w:name w:val="Hyperlink"/>
    <w:basedOn w:val="a0"/>
    <w:uiPriority w:val="99"/>
    <w:unhideWhenUsed/>
    <w:rsid w:val="000E54E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91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1D17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PlusNormal">
    <w:name w:val="ConsPlusNormal"/>
    <w:rsid w:val="00391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67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D1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17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7B6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5440"/>
  </w:style>
  <w:style w:type="paragraph" w:styleId="ad">
    <w:name w:val="footer"/>
    <w:basedOn w:val="a"/>
    <w:link w:val="ae"/>
    <w:uiPriority w:val="99"/>
    <w:semiHidden/>
    <w:unhideWhenUsed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5440"/>
  </w:style>
  <w:style w:type="paragraph" w:styleId="af">
    <w:name w:val="Body Text"/>
    <w:basedOn w:val="a"/>
    <w:link w:val="af0"/>
    <w:rsid w:val="009C72A6"/>
    <w:pPr>
      <w:spacing w:after="0" w:line="360" w:lineRule="exact"/>
      <w:ind w:right="-2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C72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A77C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0059-1D5A-4E10-A96F-3B2BE35C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2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14-05-07T09:51:00Z</cp:lastPrinted>
  <dcterms:created xsi:type="dcterms:W3CDTF">2013-07-25T09:49:00Z</dcterms:created>
  <dcterms:modified xsi:type="dcterms:W3CDTF">2015-10-08T12:00:00Z</dcterms:modified>
</cp:coreProperties>
</file>